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Default="005B2415" w:rsidP="00702F0B">
      <w:pPr>
        <w:widowControl/>
        <w:tabs>
          <w:tab w:val="left" w:pos="10348"/>
        </w:tabs>
        <w:jc w:val="left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0C2791A" wp14:editId="5FAC8EE5">
                <wp:simplePos x="0" y="0"/>
                <wp:positionH relativeFrom="column">
                  <wp:posOffset>5708650</wp:posOffset>
                </wp:positionH>
                <wp:positionV relativeFrom="paragraph">
                  <wp:posOffset>5714687</wp:posOffset>
                </wp:positionV>
                <wp:extent cx="3996350" cy="328930"/>
                <wp:effectExtent l="0" t="0" r="4445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350" cy="328930"/>
                          <a:chOff x="-1199902" y="433540"/>
                          <a:chExt cx="1906928" cy="329564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-1148808" y="666768"/>
                            <a:ext cx="1855834" cy="47771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9902" y="43354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73" w:rsidRPr="00905B30" w:rsidRDefault="00547673" w:rsidP="00D1764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2791A" id="グループ化 231" o:spid="_x0000_s1026" style="position:absolute;margin-left:449.5pt;margin-top:450pt;width:314.65pt;height:25.9pt;z-index:251735040;mso-width-relative:margin;mso-height-relative:margin" coordorigin="-11999,4335" coordsize="19069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">
                <v:roundrect id="角丸四角形 234" o:spid="_x0000_s1027" style="position:absolute;left:-11488;top:6667;width:18558;height: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" stroked="f" strokeweight="2.25pt">
                  <v:fill r:id="rId9" o:title="" recolor="t" rotate="t" type="fram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1999;top:4335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547673" w:rsidRPr="00905B30" w:rsidRDefault="00547673" w:rsidP="00D17647">
                        <w:pPr>
                          <w:jc w:val="lef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4732342</wp:posOffset>
                </wp:positionV>
                <wp:extent cx="3549650" cy="69151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691515"/>
                          <a:chOff x="-1589" y="-109004"/>
                          <a:chExt cx="2637860" cy="826904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42" y="148678"/>
                            <a:ext cx="2558729" cy="569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5640CE" w:rsidRDefault="00E854B6" w:rsidP="00E854B6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 w:rsidRPr="005640CE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ヘビ</w:t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t>は</w:t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Cs w:val="21"/>
                                      </w:rPr>
                                      <w:t>だっぴ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  <w:szCs w:val="21"/>
                                      </w:rPr>
                                      <w:t>脱皮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を</w:t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t>する</w:t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Cs w:val="21"/>
                                      </w:rPr>
                                      <w:t>まえ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  <w:szCs w:val="21"/>
                                      </w:rPr>
                                      <w:t>前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t>には</w:t>
                              </w:r>
                              <w:r w:rsidRPr="005640CE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どこが</w:t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Cs w:val="21"/>
                                      </w:rPr>
                                      <w:t>なにいろ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  <w:szCs w:val="21"/>
                                      </w:rPr>
                                      <w:t>何色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b/>
                                  <w:szCs w:val="21"/>
                                </w:rPr>
                                <w:t>にな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89" y="-109004"/>
                            <a:ext cx="710448" cy="532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5640CE" w:rsidRDefault="00E854B6" w:rsidP="00E854B6">
                              <w:pPr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 w:rsidRPr="005640CE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839EA" w:rsidRPr="005640CE"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 w:rsidRPr="005640CE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9" style="position:absolute;margin-left:446.9pt;margin-top:372.65pt;width:279.5pt;height:54.45pt;z-index:251774976;mso-height-relative:margin" coordorigin="-15,-1090" coordsize="26378,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">
                <v:shape id="_x0000_s1030" type="#_x0000_t202" style="position:absolute;left:775;top:1486;width:25587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E854B6" w:rsidRPr="005640CE" w:rsidRDefault="00E854B6" w:rsidP="00E854B6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 w:rsidRPr="005640CE">
                          <w:rPr>
                            <w:rFonts w:hint="eastAsia"/>
                            <w:b/>
                            <w:szCs w:val="21"/>
                          </w:rPr>
                          <w:t>ヘビ</w:t>
                        </w:r>
                        <w:r w:rsidRPr="005640CE">
                          <w:rPr>
                            <w:b/>
                            <w:szCs w:val="21"/>
                          </w:rPr>
                          <w:t>は</w:t>
                        </w:r>
                        <w:r w:rsidRPr="005640CE">
                          <w:rPr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Cs w:val="21"/>
                                </w:rPr>
                                <w:t>だっぴ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  <w:szCs w:val="21"/>
                                </w:rPr>
                                <w:t>脱皮</w:t>
                              </w:r>
                            </w:rubyBase>
                          </w:ruby>
                        </w:r>
                        <w:r w:rsidRPr="005640CE">
                          <w:rPr>
                            <w:rFonts w:hint="eastAsia"/>
                            <w:b/>
                            <w:szCs w:val="21"/>
                          </w:rPr>
                          <w:t>を</w:t>
                        </w:r>
                        <w:r w:rsidRPr="005640CE">
                          <w:rPr>
                            <w:b/>
                            <w:szCs w:val="21"/>
                          </w:rPr>
                          <w:t>する</w:t>
                        </w:r>
                        <w:r w:rsidRPr="005640CE">
                          <w:rPr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Cs w:val="21"/>
                                </w:rPr>
                                <w:t>まえ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  <w:szCs w:val="21"/>
                                </w:rPr>
                                <w:t>前</w:t>
                              </w:r>
                            </w:rubyBase>
                          </w:ruby>
                        </w:r>
                        <w:r w:rsidRPr="005640CE">
                          <w:rPr>
                            <w:b/>
                            <w:szCs w:val="21"/>
                          </w:rPr>
                          <w:t>には</w:t>
                        </w:r>
                        <w:r w:rsidRPr="005640CE">
                          <w:rPr>
                            <w:rFonts w:hint="eastAsia"/>
                            <w:b/>
                            <w:szCs w:val="21"/>
                          </w:rPr>
                          <w:t>どこが</w:t>
                        </w:r>
                        <w:r w:rsidRPr="005640CE">
                          <w:rPr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Cs w:val="21"/>
                                </w:rPr>
                                <w:t>なにいろ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  <w:szCs w:val="21"/>
                                </w:rPr>
                                <w:t>何色</w:t>
                              </w:r>
                            </w:rubyBase>
                          </w:ruby>
                        </w:r>
                        <w:r w:rsidRPr="005640CE">
                          <w:rPr>
                            <w:b/>
                            <w:szCs w:val="21"/>
                          </w:rPr>
                          <w:t>になる？</w:t>
                        </w:r>
                      </w:p>
                    </w:txbxContent>
                  </v:textbox>
                </v:shape>
                <v:shape id="_x0000_s1031" type="#_x0000_t202" style="position:absolute;left:-15;top:-1090;width:7103;height: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:rsidR="00E854B6" w:rsidRPr="005640CE" w:rsidRDefault="00E854B6" w:rsidP="00E854B6">
                        <w:pPr>
                          <w:jc w:val="left"/>
                          <w:rPr>
                            <w:b/>
                            <w:sz w:val="24"/>
                          </w:rPr>
                        </w:pPr>
                        <w:r w:rsidRPr="005640CE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だい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A839EA" w:rsidRPr="005640CE">
                          <w:rPr>
                            <w:b/>
                            <w:sz w:val="24"/>
                          </w:rPr>
                          <w:t>5</w:t>
                        </w:r>
                        <w:r w:rsidRPr="005640CE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ん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137015</wp:posOffset>
                </wp:positionH>
                <wp:positionV relativeFrom="paragraph">
                  <wp:posOffset>2147892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32" style="position:absolute;margin-left:719.45pt;margin-top:169.15pt;width:59.4pt;height:60.6pt;z-index:25170636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">
                <v:group id="グループ化 208" o:spid="_x0000_s1033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34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0" o:spid="_x0000_s1035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36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138285</wp:posOffset>
                </wp:positionH>
                <wp:positionV relativeFrom="paragraph">
                  <wp:posOffset>3021652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37" style="position:absolute;margin-left:719.55pt;margin-top:237.95pt;width:59.4pt;height:60.6pt;z-index:25170739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">
                <v:group id="グループ化 213" o:spid="_x0000_s1038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39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5" o:spid="_x0000_s1040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41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139555</wp:posOffset>
                </wp:positionH>
                <wp:positionV relativeFrom="paragraph">
                  <wp:posOffset>3967802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42" style="position:absolute;margin-left:719.65pt;margin-top:312.45pt;width:59.4pt;height:60.6pt;z-index:25170944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5EJxAQAACw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+hvTsCG0i0uri/20DrvupbnVTC5TC9L3D2/qezUP4JLOjk/98NN98V9e2T24+&#10;cnf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">
                <v:group id="グループ化 224" o:spid="_x0000_s1043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44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9" o:title="" recolor="t" rotate="t" type="frame"/>
                    <v:stroke joinstyle="miter"/>
                  </v:roundrect>
                  <v:roundrect id="角丸四角形 226" o:spid="_x0000_s1045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46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8351DC1" wp14:editId="38C34BE2">
                <wp:simplePos x="0" y="0"/>
                <wp:positionH relativeFrom="column">
                  <wp:posOffset>5641340</wp:posOffset>
                </wp:positionH>
                <wp:positionV relativeFrom="paragraph">
                  <wp:posOffset>3762688</wp:posOffset>
                </wp:positionV>
                <wp:extent cx="3124835" cy="1043305"/>
                <wp:effectExtent l="0" t="0" r="0" b="4445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835" cy="1043305"/>
                          <a:chOff x="0" y="31963"/>
                          <a:chExt cx="3126449" cy="1045771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31963"/>
                            <a:ext cx="3126449" cy="713782"/>
                            <a:chOff x="0" y="32059"/>
                            <a:chExt cx="3128280" cy="715916"/>
                          </a:xfrm>
                        </wpg:grpSpPr>
                        <wps:wsp>
                          <wps:cNvPr id="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059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4B6" w:rsidRPr="0086122E" w:rsidRDefault="00E854B6" w:rsidP="00E854B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86122E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E854B6" w:rsidRPr="0086122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E854B6" w:rsidRPr="0086122E">
                                        <w:rPr>
                                          <w:b/>
                                          <w:sz w:val="24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A839EA" w:rsidRPr="0086122E">
                                  <w:rPr>
                                    <w:b/>
                                    <w:sz w:val="24"/>
                                  </w:rPr>
                                  <w:t>4</w:t>
                                </w:r>
                                <w:r w:rsidRPr="0086122E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E854B6" w:rsidRPr="0086122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E854B6" w:rsidRPr="0086122E">
                                        <w:rPr>
                                          <w:b/>
                                          <w:sz w:val="24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92" y="296851"/>
                              <a:ext cx="3050688" cy="451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4B6" w:rsidRPr="005640CE" w:rsidRDefault="00E854B6" w:rsidP="00E854B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 w:rsidRPr="005640CE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E854B6" w:rsidRPr="005640C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ほっかいどう</w:t>
                                      </w:r>
                                    </w:rt>
                                    <w:rubyBase>
                                      <w:r w:rsidR="00E854B6" w:rsidRPr="005640CE">
                                        <w:rPr>
                                          <w:b/>
                                        </w:rPr>
                                        <w:t>北海道</w:t>
                                      </w:r>
                                    </w:rubyBase>
                                  </w:ruby>
                                </w:r>
                                <w:r w:rsidRPr="005640CE">
                                  <w:rPr>
                                    <w:b/>
                                  </w:rPr>
                                  <w:t>には</w:t>
                                </w:r>
                                <w:r w:rsidRPr="005640CE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E854B6" w:rsidRPr="005640C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なん</w:t>
                                      </w:r>
                                    </w:rt>
                                    <w:rubyBase>
                                      <w:r w:rsidR="00E854B6" w:rsidRPr="005640CE">
                                        <w:rPr>
                                          <w:b/>
                                        </w:rPr>
                                        <w:t>何</w:t>
                                      </w:r>
                                    </w:rubyBase>
                                  </w:ruby>
                                </w:r>
                                <w:r w:rsidRPr="005640CE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E854B6" w:rsidRPr="005640C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しゅるい</w:t>
                                      </w:r>
                                    </w:rt>
                                    <w:rubyBase>
                                      <w:r w:rsidR="00E854B6" w:rsidRPr="005640CE">
                                        <w:rPr>
                                          <w:b/>
                                        </w:rPr>
                                        <w:t>種類</w:t>
                                      </w:r>
                                    </w:rubyBase>
                                  </w:ruby>
                                </w:r>
                                <w:r w:rsidRPr="005640CE">
                                  <w:rPr>
                                    <w:b/>
                                  </w:rPr>
                                  <w:t>のヘビ</w:t>
                                </w:r>
                                <w:r w:rsidRPr="005640CE">
                                  <w:rPr>
                                    <w:rFonts w:hint="eastAsia"/>
                                    <w:b/>
                                  </w:rPr>
                                  <w:t>が</w:t>
                                </w:r>
                                <w:r w:rsidRPr="005640CE">
                                  <w:rPr>
                                    <w:b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1"/>
                                      <w:lid w:val="ja-JP"/>
                                    </w:rubyPr>
                                    <w:rt>
                                      <w:r w:rsidR="00E854B6" w:rsidRPr="005640C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せいそく</w:t>
                                      </w:r>
                                    </w:rt>
                                    <w:rubyBase>
                                      <w:r w:rsidR="00E854B6" w:rsidRPr="005640CE">
                                        <w:rPr>
                                          <w:b/>
                                        </w:rPr>
                                        <w:t>生息</w:t>
                                      </w:r>
                                    </w:rubyBase>
                                  </w:ruby>
                                </w:r>
                                <w:r w:rsidRPr="005640CE">
                                  <w:rPr>
                                    <w:b/>
                                  </w:rPr>
                                  <w:t>している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22" y="536313"/>
                            <a:ext cx="2714579" cy="54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5640CE" w:rsidRDefault="00E854B6" w:rsidP="00E854B6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5640CE">
                                <w:rPr>
                                  <w:szCs w:val="21"/>
                                </w:rPr>
                                <w:t>①2</w:t>
                              </w:r>
                              <w:r w:rsidRPr="005640C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szCs w:val="21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szCs w:val="21"/>
                                </w:rPr>
                                <w:t xml:space="preserve">　②5</w:t>
                              </w:r>
                              <w:r w:rsidRPr="005640C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szCs w:val="21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5640CE">
                                <w:rPr>
                                  <w:rFonts w:hint="eastAsia"/>
                                  <w:szCs w:val="21"/>
                                </w:rPr>
                                <w:t>③</w:t>
                              </w:r>
                              <w:r w:rsidRPr="005640CE">
                                <w:rPr>
                                  <w:szCs w:val="21"/>
                                </w:rPr>
                                <w:t>8</w:t>
                              </w:r>
                              <w:r w:rsidRPr="005640C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szCs w:val="21"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</w:p>
                            <w:p w:rsidR="00E854B6" w:rsidRPr="005640CE" w:rsidRDefault="00E854B6" w:rsidP="00E854B6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51DC1" id="グループ化 249" o:spid="_x0000_s1047" style="position:absolute;margin-left:444.2pt;margin-top:296.25pt;width:246.05pt;height:82.15pt;z-index:251771904;mso-width-relative:margin;mso-height-relative:margin" coordorigin=",319" coordsize="31264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">
                <v:group id="グループ化 15" o:spid="_x0000_s1048" style="position:absolute;top:319;width:31264;height:7138" coordorigin=",320" coordsize="31282,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49" type="#_x0000_t202" style="position:absolute;top:32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<v:textbox>
                      <w:txbxContent>
                        <w:p w:rsidR="00E854B6" w:rsidRPr="0086122E" w:rsidRDefault="00E854B6" w:rsidP="00E854B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86122E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E854B6" w:rsidRPr="0086122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だい</w:t>
                                </w:r>
                              </w:rt>
                              <w:rubyBase>
                                <w:r w:rsidR="00E854B6" w:rsidRPr="0086122E">
                                  <w:rPr>
                                    <w:b/>
                                    <w:sz w:val="24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A839EA" w:rsidRPr="0086122E">
                            <w:rPr>
                              <w:b/>
                              <w:sz w:val="24"/>
                            </w:rPr>
                            <w:t>4</w:t>
                          </w:r>
                          <w:r w:rsidRPr="0086122E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E854B6" w:rsidRPr="0086122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もん</w:t>
                                </w:r>
                              </w:rt>
                              <w:rubyBase>
                                <w:r w:rsidR="00E854B6" w:rsidRPr="0086122E">
                                  <w:rPr>
                                    <w:b/>
                                    <w:sz w:val="24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50" type="#_x0000_t202" style="position:absolute;left:775;top:2968;width:30507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E854B6" w:rsidRPr="005640CE" w:rsidRDefault="00E854B6" w:rsidP="00E854B6">
                          <w:pPr>
                            <w:jc w:val="left"/>
                            <w:rPr>
                              <w:b/>
                            </w:rPr>
                          </w:pPr>
                          <w:r w:rsidRPr="005640CE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E854B6" w:rsidRPr="005640C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ほっかいどう</w:t>
                                </w:r>
                              </w:rt>
                              <w:rubyBase>
                                <w:r w:rsidR="00E854B6" w:rsidRPr="005640CE">
                                  <w:rPr>
                                    <w:b/>
                                  </w:rPr>
                                  <w:t>北海道</w:t>
                                </w:r>
                              </w:rubyBase>
                            </w:ruby>
                          </w:r>
                          <w:r w:rsidRPr="005640CE">
                            <w:rPr>
                              <w:b/>
                            </w:rPr>
                            <w:t>には</w:t>
                          </w:r>
                          <w:r w:rsidRPr="005640CE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E854B6" w:rsidRPr="005640C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なん</w:t>
                                </w:r>
                              </w:rt>
                              <w:rubyBase>
                                <w:r w:rsidR="00E854B6" w:rsidRPr="005640CE">
                                  <w:rPr>
                                    <w:b/>
                                  </w:rPr>
                                  <w:t>何</w:t>
                                </w:r>
                              </w:rubyBase>
                            </w:ruby>
                          </w:r>
                          <w:r w:rsidRPr="005640CE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E854B6" w:rsidRPr="005640C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しゅるい</w:t>
                                </w:r>
                              </w:rt>
                              <w:rubyBase>
                                <w:r w:rsidR="00E854B6" w:rsidRPr="005640CE">
                                  <w:rPr>
                                    <w:b/>
                                  </w:rPr>
                                  <w:t>種類</w:t>
                                </w:r>
                              </w:rubyBase>
                            </w:ruby>
                          </w:r>
                          <w:r w:rsidRPr="005640CE">
                            <w:rPr>
                              <w:b/>
                            </w:rPr>
                            <w:t>のヘビ</w:t>
                          </w:r>
                          <w:r w:rsidRPr="005640CE">
                            <w:rPr>
                              <w:rFonts w:hint="eastAsia"/>
                              <w:b/>
                            </w:rPr>
                            <w:t>が</w:t>
                          </w:r>
                          <w:r w:rsidRPr="005640CE">
                            <w:rPr>
                              <w:b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1"/>
                                <w:lid w:val="ja-JP"/>
                              </w:rubyPr>
                              <w:rt>
                                <w:r w:rsidR="00E854B6" w:rsidRPr="005640C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せいそく</w:t>
                                </w:r>
                              </w:rt>
                              <w:rubyBase>
                                <w:r w:rsidR="00E854B6" w:rsidRPr="005640CE">
                                  <w:rPr>
                                    <w:b/>
                                  </w:rPr>
                                  <w:t>生息</w:t>
                                </w:r>
                              </w:rubyBase>
                            </w:ruby>
                          </w:r>
                          <w:r w:rsidRPr="005640CE">
                            <w:rPr>
                              <w:b/>
                            </w:rPr>
                            <w:t>している？</w:t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615;top:5363;width:27146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E854B6" w:rsidRPr="005640CE" w:rsidRDefault="00E854B6" w:rsidP="00E854B6">
                        <w:pPr>
                          <w:jc w:val="left"/>
                          <w:rPr>
                            <w:szCs w:val="21"/>
                          </w:rPr>
                        </w:pPr>
                        <w:r w:rsidRPr="005640CE">
                          <w:rPr>
                            <w:szCs w:val="21"/>
                          </w:rPr>
                          <w:t>①2</w:t>
                        </w:r>
                        <w:r w:rsidRPr="005640C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しゅるい</w:t>
                              </w:r>
                            </w:rt>
                            <w:rubyBase>
                              <w:r w:rsidR="00E854B6" w:rsidRPr="005640CE">
                                <w:rPr>
                                  <w:szCs w:val="21"/>
                                </w:rPr>
                                <w:t>種類</w:t>
                              </w:r>
                            </w:rubyBase>
                          </w:ruby>
                        </w:r>
                        <w:r w:rsidRPr="005640CE">
                          <w:rPr>
                            <w:szCs w:val="21"/>
                          </w:rPr>
                          <w:t xml:space="preserve">　②5</w:t>
                        </w:r>
                        <w:r w:rsidRPr="005640C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しゅるい</w:t>
                              </w:r>
                            </w:rt>
                            <w:rubyBase>
                              <w:r w:rsidR="00E854B6" w:rsidRPr="005640CE">
                                <w:rPr>
                                  <w:szCs w:val="21"/>
                                </w:rPr>
                                <w:t>種類</w:t>
                              </w:r>
                            </w:rubyBase>
                          </w:ruby>
                        </w:r>
                        <w:r w:rsidRPr="005640CE">
                          <w:rPr>
                            <w:szCs w:val="21"/>
                          </w:rPr>
                          <w:t xml:space="preserve">　</w:t>
                        </w:r>
                        <w:r w:rsidRPr="005640CE">
                          <w:rPr>
                            <w:rFonts w:hint="eastAsia"/>
                            <w:szCs w:val="21"/>
                          </w:rPr>
                          <w:t>③</w:t>
                        </w:r>
                        <w:r w:rsidRPr="005640CE">
                          <w:rPr>
                            <w:szCs w:val="21"/>
                          </w:rPr>
                          <w:t>8</w:t>
                        </w:r>
                        <w:r w:rsidRPr="005640C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しゅるい</w:t>
                              </w:r>
                            </w:rt>
                            <w:rubyBase>
                              <w:r w:rsidR="00E854B6" w:rsidRPr="005640CE">
                                <w:rPr>
                                  <w:szCs w:val="21"/>
                                </w:rPr>
                                <w:t>種類</w:t>
                              </w:r>
                            </w:rubyBase>
                          </w:ruby>
                        </w:r>
                      </w:p>
                      <w:p w:rsidR="00E854B6" w:rsidRPr="005640CE" w:rsidRDefault="00E854B6" w:rsidP="00E854B6">
                        <w:pPr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FE4DC6D" wp14:editId="09E94EB1">
                <wp:simplePos x="0" y="0"/>
                <wp:positionH relativeFrom="column">
                  <wp:posOffset>5640070</wp:posOffset>
                </wp:positionH>
                <wp:positionV relativeFrom="paragraph">
                  <wp:posOffset>2909248</wp:posOffset>
                </wp:positionV>
                <wp:extent cx="2918460" cy="909955"/>
                <wp:effectExtent l="0" t="0" r="0" b="44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909955"/>
                          <a:chOff x="-76368" y="22917"/>
                          <a:chExt cx="2924236" cy="805147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22917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6122E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839EA" w:rsidRPr="0086122E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 w:rsidRPr="0086122E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628" y="297949"/>
                            <a:ext cx="2871496" cy="291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86122E" w:rsidRDefault="00E854B6" w:rsidP="00E854B6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</w:rPr>
                              </w:pPr>
                              <w:r w:rsidRPr="0086122E">
                                <w:rPr>
                                  <w:rFonts w:hint="eastAsia"/>
                                  <w:b/>
                                </w:rPr>
                                <w:t>ニホン</w:t>
                              </w:r>
                              <w:r w:rsidRPr="0086122E">
                                <w:rPr>
                                  <w:b/>
                                </w:rPr>
                                <w:t>マムシ</w:t>
                              </w:r>
                              <w:r w:rsidRPr="0086122E">
                                <w:rPr>
                                  <w:rFonts w:hint="eastAsia"/>
                                  <w:b/>
                                </w:rPr>
                                <w:t>には</w:t>
                              </w:r>
                              <w:r w:rsidRPr="0086122E">
                                <w:rPr>
                                  <w:b/>
                                </w:rPr>
                                <w:t>なにがあ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353084"/>
                            <a:ext cx="2746703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86122E" w:rsidRDefault="00E854B6" w:rsidP="00E854B6">
                              <w:pPr>
                                <w:spacing w:line="180" w:lineRule="auto"/>
                                <w:jc w:val="left"/>
                              </w:pPr>
                              <w:r w:rsidRPr="0086122E">
                                <w:rPr>
                                  <w:rFonts w:hint="eastAsia"/>
                                </w:rPr>
                                <w:t>①</w:t>
                              </w:r>
                              <w:r w:rsidRPr="0086122E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あし</w:t>
                                    </w:r>
                                  </w:rt>
                                  <w:rubyBase>
                                    <w:r w:rsidR="00E854B6" w:rsidRPr="0086122E">
                                      <w:t>足</w:t>
                                    </w:r>
                                  </w:rubyBase>
                                </w:ruby>
                              </w:r>
                              <w:r w:rsidRPr="0086122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86122E">
                                <w:t>②</w:t>
                              </w:r>
                              <w:r w:rsidRPr="0086122E">
                                <w:rPr>
                                  <w:rFonts w:hint="eastAsia"/>
                                </w:rPr>
                                <w:t>まぶた</w:t>
                              </w:r>
                              <w:r w:rsidRPr="0086122E">
                                <w:t xml:space="preserve">　③</w:t>
                              </w:r>
                              <w:r w:rsidRPr="0086122E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どく</w:t>
                                    </w:r>
                                  </w:rt>
                                  <w:rubyBase>
                                    <w:r w:rsidR="00E854B6" w:rsidRPr="0086122E">
                                      <w:t>毒</w:t>
                                    </w:r>
                                  </w:rubyBase>
                                </w:ruby>
                              </w:r>
                            </w:p>
                            <w:p w:rsidR="00E854B6" w:rsidRPr="0086122E" w:rsidRDefault="00E854B6" w:rsidP="00E854B6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spacing w:line="180" w:lineRule="auto"/>
                                <w:ind w:leftChars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4DC6D" id="グループ化 4" o:spid="_x0000_s1052" style="position:absolute;margin-left:444.1pt;margin-top:229.05pt;width:229.8pt;height:71.65pt;z-index:251769856;mso-width-relative:margin;mso-height-relative:margin" coordorigin="-763,229" coordsize="29242,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">
                <v:shape id="_x0000_s1053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6122E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だい</w:t>
                              </w:r>
                            </w:rt>
                            <w:rubyBase>
                              <w:r w:rsidR="00E854B6" w:rsidRPr="0086122E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A839EA" w:rsidRPr="0086122E">
                          <w:rPr>
                            <w:b/>
                            <w:sz w:val="24"/>
                          </w:rPr>
                          <w:t>3</w:t>
                        </w:r>
                        <w:r w:rsidRPr="0086122E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ん</w:t>
                              </w:r>
                            </w:rt>
                            <w:rubyBase>
                              <w:r w:rsidR="00E854B6" w:rsidRPr="0086122E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4" type="#_x0000_t202" style="position:absolute;left:-236;top:2979;width:28714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E854B6" w:rsidRPr="0086122E" w:rsidRDefault="00E854B6" w:rsidP="00E854B6">
                        <w:pPr>
                          <w:spacing w:line="180" w:lineRule="auto"/>
                          <w:jc w:val="left"/>
                          <w:rPr>
                            <w:b/>
                          </w:rPr>
                        </w:pPr>
                        <w:r w:rsidRPr="0086122E">
                          <w:rPr>
                            <w:rFonts w:hint="eastAsia"/>
                            <w:b/>
                          </w:rPr>
                          <w:t>ニホン</w:t>
                        </w:r>
                        <w:r w:rsidRPr="0086122E">
                          <w:rPr>
                            <w:b/>
                          </w:rPr>
                          <w:t>マムシ</w:t>
                        </w:r>
                        <w:r w:rsidRPr="0086122E">
                          <w:rPr>
                            <w:rFonts w:hint="eastAsia"/>
                            <w:b/>
                          </w:rPr>
                          <w:t>には</w:t>
                        </w:r>
                        <w:r w:rsidRPr="0086122E">
                          <w:rPr>
                            <w:b/>
                          </w:rPr>
                          <w:t>なにがある？</w:t>
                        </w:r>
                      </w:p>
                    </w:txbxContent>
                  </v:textbox>
                </v:shape>
                <v:shape id="_x0000_s1055" type="#_x0000_t202" style="position:absolute;left:130;top:3530;width:2746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E854B6" w:rsidRPr="0086122E" w:rsidRDefault="00E854B6" w:rsidP="00E854B6">
                        <w:pPr>
                          <w:spacing w:line="180" w:lineRule="auto"/>
                          <w:jc w:val="left"/>
                        </w:pPr>
                        <w:r w:rsidRPr="0086122E">
                          <w:rPr>
                            <w:rFonts w:hint="eastAsia"/>
                          </w:rPr>
                          <w:t>①</w:t>
                        </w:r>
                        <w:r w:rsidRPr="0086122E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あし</w:t>
                              </w:r>
                            </w:rt>
                            <w:rubyBase>
                              <w:r w:rsidR="00E854B6" w:rsidRPr="0086122E">
                                <w:t>足</w:t>
                              </w:r>
                            </w:rubyBase>
                          </w:ruby>
                        </w:r>
                        <w:r w:rsidRPr="0086122E">
                          <w:rPr>
                            <w:rFonts w:hint="eastAsia"/>
                          </w:rPr>
                          <w:t xml:space="preserve">　</w:t>
                        </w:r>
                        <w:r w:rsidRPr="0086122E">
                          <w:t>②</w:t>
                        </w:r>
                        <w:r w:rsidRPr="0086122E">
                          <w:rPr>
                            <w:rFonts w:hint="eastAsia"/>
                          </w:rPr>
                          <w:t>まぶた</w:t>
                        </w:r>
                        <w:r w:rsidRPr="0086122E">
                          <w:t xml:space="preserve">　③</w:t>
                        </w:r>
                        <w:r w:rsidRPr="0086122E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どく</w:t>
                              </w:r>
                            </w:rt>
                            <w:rubyBase>
                              <w:r w:rsidR="00E854B6" w:rsidRPr="0086122E">
                                <w:t>毒</w:t>
                              </w:r>
                            </w:rubyBase>
                          </w:ruby>
                        </w:r>
                      </w:p>
                      <w:p w:rsidR="00E854B6" w:rsidRPr="0086122E" w:rsidRDefault="00E854B6" w:rsidP="00E854B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line="180" w:lineRule="auto"/>
                          <w:ind w:leftChars="0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F8C11BF" wp14:editId="4B919D6C">
                <wp:simplePos x="0" y="0"/>
                <wp:positionH relativeFrom="column">
                  <wp:posOffset>5649595</wp:posOffset>
                </wp:positionH>
                <wp:positionV relativeFrom="paragraph">
                  <wp:posOffset>6098227</wp:posOffset>
                </wp:positionV>
                <wp:extent cx="4363720" cy="897255"/>
                <wp:effectExtent l="0" t="0" r="0" b="0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720" cy="897255"/>
                          <a:chOff x="0" y="0"/>
                          <a:chExt cx="4364336" cy="897805"/>
                        </a:xfrm>
                      </wpg:grpSpPr>
                      <wpg:grpSp>
                        <wpg:cNvPr id="241" name="グループ化 241"/>
                        <wpg:cNvGrpSpPr/>
                        <wpg:grpSpPr>
                          <a:xfrm>
                            <a:off x="0" y="95535"/>
                            <a:ext cx="3709035" cy="791845"/>
                            <a:chOff x="0" y="0"/>
                            <a:chExt cx="3709217" cy="791845"/>
                          </a:xfrm>
                        </wpg:grpSpPr>
                        <wps:wsp>
                          <wps:cNvPr id="24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7086"/>
                              <a:ext cx="3011170" cy="55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2415" w:rsidRDefault="005B2415" w:rsidP="005B2415">
                                <w:pPr>
                                  <w:jc w:val="righ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こた</w:t>
                                      </w:r>
                                    </w:rt>
                                    <w:rubyBase>
                                      <w:r w:rsidR="005B2415">
                                        <w:t>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え</w:t>
                                </w:r>
                                <w:r>
                                  <w:t>は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みぎ</w:t>
                                      </w:r>
                                    </w:rt>
                                    <w:rubyBase>
                                      <w:r w:rsidR="005B2415">
                                        <w:t>右</w:t>
                                      </w:r>
                                    </w:rubyBase>
                                  </w:ruby>
                                </w:r>
                                <w:r>
                                  <w:t>のQRコードを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5B2415">
                                        <w:t>読</w:t>
                                      </w:r>
                                    </w:rubyBase>
                                  </w:ruby>
                                </w:r>
                                <w:r>
                                  <w:t>み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5B2415">
                                        <w:t>取</w:t>
                                      </w:r>
                                    </w:rubyBase>
                                  </w:ruby>
                                </w:r>
                                <w:r>
                                  <w:t>って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B2415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さが</w:t>
                                      </w:r>
                                    </w:rt>
                                    <w:rubyBase>
                                      <w:r w:rsidR="005B2415">
                                        <w:t>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そう</w:t>
                                </w:r>
                                <w:r>
                                  <w:t>‼</w:t>
                                </w:r>
                                <w:r>
                                  <w:rPr>
                                    <w:rFonts w:hint="eastAsia"/>
                                  </w:rPr>
                                  <w:t>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7" name="図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7372" y="0"/>
                              <a:ext cx="79184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0" name="テキスト ボックス 250"/>
                        <wps:cNvSpPr txBox="1"/>
                        <wps:spPr>
                          <a:xfrm>
                            <a:off x="3643953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2415" w:rsidRPr="00AD68C1" w:rsidRDefault="005B2415" w:rsidP="005B2415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AD68C1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4"/>
                                  <w:szCs w:val="14"/>
                                </w:rPr>
                                <w:t>動物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図 25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2191" y="245660"/>
                            <a:ext cx="652145" cy="652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8C11BF" id="グループ化 240" o:spid="_x0000_s1056" style="position:absolute;margin-left:444.85pt;margin-top:480.2pt;width:343.6pt;height:70.65pt;z-index:251813888" coordsize="43643,8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">
                <v:group id="グループ化 241" o:spid="_x0000_s1057" style="position:absolute;top:955;width:37090;height:7918" coordsize="37092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_x0000_s1058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  <v:textbox style="mso-fit-shape-to-text:t">
                      <w:txbxContent>
                        <w:p w:rsidR="005B2415" w:rsidRDefault="005B2415" w:rsidP="005B2415">
                          <w:pPr>
                            <w:jc w:val="righ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こた</w:t>
                                </w:r>
                              </w:rt>
                              <w:rubyBase>
                                <w:r w:rsidR="005B2415">
                                  <w:t>答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え</w:t>
                          </w:r>
                          <w:r>
                            <w:t>は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みぎ</w:t>
                                </w:r>
                              </w:rt>
                              <w:rubyBase>
                                <w:r w:rsidR="005B2415">
                                  <w:t>右</w:t>
                                </w:r>
                              </w:rubyBase>
                            </w:ruby>
                          </w:r>
                          <w:r>
                            <w:t>のQRコードを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よ</w:t>
                                </w:r>
                              </w:rt>
                              <w:rubyBase>
                                <w:r w:rsidR="005B2415">
                                  <w:t>読</w:t>
                                </w:r>
                              </w:rubyBase>
                            </w:ruby>
                          </w:r>
                          <w:r>
                            <w:t>み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と</w:t>
                                </w:r>
                              </w:rt>
                              <w:rubyBase>
                                <w:r w:rsidR="005B2415">
                                  <w:t>取</w:t>
                                </w:r>
                              </w:rubyBase>
                            </w:ruby>
                          </w:r>
                          <w:r>
                            <w:t>って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B2415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さが</w:t>
                                </w:r>
                              </w:rt>
                              <w:rubyBase>
                                <w:r w:rsidR="005B2415">
                                  <w:t>探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そう</w:t>
                          </w:r>
                          <w:r>
                            <w:t>‼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47" o:spid="_x0000_s1059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">
                    <v:imagedata r:id="rId12" o:title=""/>
                    <v:path arrowok="t"/>
                  </v:shape>
                </v:group>
                <v:shape id="テキスト ボックス 250" o:spid="_x0000_s1060" type="#_x0000_t202" style="position:absolute;left:36439;width:6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:rsidR="005B2415" w:rsidRPr="00AD68C1" w:rsidRDefault="005B2415" w:rsidP="005B2415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 w:val="14"/>
                            <w:szCs w:val="14"/>
                          </w:rPr>
                        </w:pPr>
                        <w:r w:rsidRPr="00AD68C1">
                          <w:rPr>
                            <w:rFonts w:ascii="UD デジタル 教科書体 NP-B" w:eastAsia="UD デジタル 教科書体 NP-B" w:hint="eastAsia"/>
                            <w:color w:val="FF0000"/>
                            <w:sz w:val="14"/>
                            <w:szCs w:val="14"/>
                          </w:rPr>
                          <w:t>動物紹介</w:t>
                        </w:r>
                      </w:p>
                    </w:txbxContent>
                  </v:textbox>
                </v:shape>
                <v:shape id="図 252" o:spid="_x0000_s1061" type="#_x0000_t75" style="position:absolute;left:37121;top:2456;width:6522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A99D263" wp14:editId="3A28E307">
                <wp:simplePos x="0" y="0"/>
                <wp:positionH relativeFrom="column">
                  <wp:posOffset>5611495</wp:posOffset>
                </wp:positionH>
                <wp:positionV relativeFrom="paragraph">
                  <wp:posOffset>2001842</wp:posOffset>
                </wp:positionV>
                <wp:extent cx="3043555" cy="890905"/>
                <wp:effectExtent l="0" t="0" r="0" b="444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890905"/>
                          <a:chOff x="0" y="0"/>
                          <a:chExt cx="2824385" cy="656052"/>
                        </a:xfrm>
                      </wpg:grpSpPr>
                      <wps:wsp>
                        <wps:cNvPr id="1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6122E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839EA" w:rsidRPr="0086122E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 w:rsidRPr="0086122E"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4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854B6" w:rsidRPr="0086122E" w:rsidRDefault="00E854B6" w:rsidP="00E854B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06" y="136904"/>
                            <a:ext cx="2604669" cy="34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5640CE" w:rsidRDefault="00E854B6" w:rsidP="00E854B6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 w:rsidRPr="005640CE">
                                <w:rPr>
                                  <w:rFonts w:hint="eastAsia"/>
                                  <w:b/>
                                </w:rPr>
                                <w:t>アオダイショウ</w:t>
                              </w:r>
                              <w:r w:rsidRPr="005640CE">
                                <w:rPr>
                                  <w:b/>
                                </w:rPr>
                                <w:t>は</w:t>
                              </w:r>
                              <w:r w:rsidRPr="005640CE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なんがつ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</w:rPr>
                                      <w:t>何月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ごろ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</w:rPr>
                                      <w:t>頃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b/>
                                </w:rPr>
                                <w:t>に</w:t>
                              </w:r>
                              <w:r w:rsidRPr="005640CE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5640CE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とうみん</w:t>
                                    </w:r>
                                  </w:rt>
                                  <w:rubyBase>
                                    <w:r w:rsidR="00E854B6" w:rsidRPr="005640CE">
                                      <w:rPr>
                                        <w:b/>
                                      </w:rPr>
                                      <w:t>冬眠</w:t>
                                    </w:r>
                                  </w:rubyBase>
                                </w:ruby>
                              </w:r>
                              <w:r w:rsidRPr="005640CE">
                                <w:rPr>
                                  <w:b/>
                                </w:rPr>
                                <w:t>する？</w:t>
                              </w:r>
                              <w:r w:rsidR="0086122E" w:rsidRPr="005640CE"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>
                                    <wp:extent cx="2614295" cy="593979"/>
                                    <wp:effectExtent l="0" t="0" r="0" b="0"/>
                                    <wp:docPr id="24" name="図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14295" cy="5939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3" y="315425"/>
                            <a:ext cx="2764232" cy="34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86122E" w:rsidRDefault="00E854B6" w:rsidP="00E854B6">
                              <w:pPr>
                                <w:spacing w:line="276" w:lineRule="auto"/>
                                <w:jc w:val="left"/>
                              </w:pPr>
                              <w:r w:rsidRPr="0086122E">
                                <w:t>①11</w:t>
                              </w:r>
                              <w:r w:rsidRPr="0086122E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854B6" w:rsidRPr="0086122E">
                                      <w:t>月</w:t>
                                    </w:r>
                                  </w:rubyBase>
                                </w:ruby>
                              </w:r>
                              <w:r w:rsidRPr="0086122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86122E">
                                <w:t xml:space="preserve">　②12</w:t>
                              </w:r>
                              <w:r w:rsidRPr="0086122E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854B6" w:rsidRPr="0086122E">
                                      <w:t>月</w:t>
                                    </w:r>
                                  </w:rubyBase>
                                </w:ruby>
                              </w:r>
                              <w:r w:rsidRPr="0086122E">
                                <w:t xml:space="preserve">　③1</w:t>
                              </w:r>
                              <w:r w:rsidRPr="0086122E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854B6" w:rsidRPr="0086122E">
                                      <w:t>月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9D263" id="グループ化 13" o:spid="_x0000_s1062" style="position:absolute;margin-left:441.85pt;margin-top:157.65pt;width:239.65pt;height:70.15pt;z-index:251767808;mso-height-relative:margin" coordsize="28243,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">
                <v:shape id="_x0000_s1063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<v:textbox>
                    <w:txbxContent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6122E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だい</w:t>
                              </w:r>
                            </w:rt>
                            <w:rubyBase>
                              <w:r w:rsidR="00E854B6" w:rsidRPr="0086122E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A839EA" w:rsidRPr="0086122E">
                          <w:rPr>
                            <w:b/>
                            <w:sz w:val="24"/>
                          </w:rPr>
                          <w:t>2</w:t>
                        </w:r>
                        <w:r w:rsidRPr="0086122E"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4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ん</w:t>
                              </w:r>
                            </w:rt>
                            <w:rubyBase>
                              <w:r w:rsidR="00E854B6" w:rsidRPr="0086122E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E854B6" w:rsidRPr="0086122E" w:rsidRDefault="00E854B6" w:rsidP="00E854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690;top:1369;width:26046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E854B6" w:rsidRPr="005640CE" w:rsidRDefault="00E854B6" w:rsidP="00E854B6">
                        <w:pPr>
                          <w:jc w:val="left"/>
                          <w:rPr>
                            <w:b/>
                          </w:rPr>
                        </w:pPr>
                        <w:r w:rsidRPr="005640CE">
                          <w:rPr>
                            <w:rFonts w:hint="eastAsia"/>
                            <w:b/>
                          </w:rPr>
                          <w:t>アオダイショウ</w:t>
                        </w:r>
                        <w:r w:rsidRPr="005640CE">
                          <w:rPr>
                            <w:b/>
                          </w:rPr>
                          <w:t>は</w:t>
                        </w:r>
                        <w:r w:rsidRPr="005640CE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なんがつ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</w:rPr>
                                <w:t>何月</w:t>
                              </w:r>
                            </w:rubyBase>
                          </w:ruby>
                        </w:r>
                        <w:r w:rsidRPr="005640CE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ごろ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</w:rPr>
                                <w:t>頃</w:t>
                              </w:r>
                            </w:rubyBase>
                          </w:ruby>
                        </w:r>
                        <w:r w:rsidRPr="005640CE">
                          <w:rPr>
                            <w:b/>
                          </w:rPr>
                          <w:t>に</w:t>
                        </w:r>
                        <w:r w:rsidRPr="005640CE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5640CE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とうみん</w:t>
                              </w:r>
                            </w:rt>
                            <w:rubyBase>
                              <w:r w:rsidR="00E854B6" w:rsidRPr="005640CE">
                                <w:rPr>
                                  <w:b/>
                                </w:rPr>
                                <w:t>冬眠</w:t>
                              </w:r>
                            </w:rubyBase>
                          </w:ruby>
                        </w:r>
                        <w:r w:rsidRPr="005640CE">
                          <w:rPr>
                            <w:b/>
                          </w:rPr>
                          <w:t>する？</w:t>
                        </w:r>
                        <w:r w:rsidR="0086122E" w:rsidRPr="005640CE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2614295" cy="593979"/>
                              <wp:effectExtent l="0" t="0" r="0" b="0"/>
                              <wp:docPr id="24" name="図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4295" cy="5939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5" type="#_x0000_t202" style="position:absolute;left:601;top:3154;width:27642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E854B6" w:rsidRPr="0086122E" w:rsidRDefault="00E854B6" w:rsidP="00E854B6">
                        <w:pPr>
                          <w:spacing w:line="276" w:lineRule="auto"/>
                          <w:jc w:val="left"/>
                        </w:pPr>
                        <w:r w:rsidRPr="0086122E">
                          <w:t>①11</w:t>
                        </w:r>
                        <w:r w:rsidRPr="0086122E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がつ</w:t>
                              </w:r>
                            </w:rt>
                            <w:rubyBase>
                              <w:r w:rsidR="00E854B6" w:rsidRPr="0086122E">
                                <w:t>月</w:t>
                              </w:r>
                            </w:rubyBase>
                          </w:ruby>
                        </w:r>
                        <w:r w:rsidRPr="0086122E">
                          <w:rPr>
                            <w:rFonts w:hint="eastAsia"/>
                          </w:rPr>
                          <w:t xml:space="preserve">　</w:t>
                        </w:r>
                        <w:r w:rsidRPr="0086122E">
                          <w:t xml:space="preserve">　②12</w:t>
                        </w:r>
                        <w:r w:rsidRPr="0086122E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がつ</w:t>
                              </w:r>
                            </w:rt>
                            <w:rubyBase>
                              <w:r w:rsidR="00E854B6" w:rsidRPr="0086122E">
                                <w:t>月</w:t>
                              </w:r>
                            </w:rubyBase>
                          </w:ruby>
                        </w:r>
                        <w:r w:rsidRPr="0086122E">
                          <w:t xml:space="preserve">　③1</w:t>
                        </w:r>
                        <w:r w:rsidRPr="0086122E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がつ</w:t>
                              </w:r>
                            </w:rt>
                            <w:rubyBase>
                              <w:r w:rsidR="00E854B6" w:rsidRPr="0086122E">
                                <w:t>月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5167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140114</wp:posOffset>
                </wp:positionH>
                <wp:positionV relativeFrom="paragraph">
                  <wp:posOffset>1281800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66" style="position:absolute;margin-left:719.7pt;margin-top:100.95pt;width:59.4pt;height:60.6pt;z-index:251705344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NjV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j34bzE4H/2+bb9NLdaeTWqAUpucd3dbzbB7CZ5gdm/wno/nOu7q2PXLz&#10;Ybv7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">
                <v:group id="グループ化 7" o:spid="_x0000_s106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6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9" o:title="" recolor="t" rotate="t" type="frame"/>
                    <v:stroke joinstyle="miter"/>
                  </v:roundrect>
                  <v:roundrect id="角丸四角形 9" o:spid="_x0000_s106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7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516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B4E0ABB" wp14:editId="6BFE8345">
                <wp:simplePos x="0" y="0"/>
                <wp:positionH relativeFrom="margin">
                  <wp:posOffset>5625729</wp:posOffset>
                </wp:positionH>
                <wp:positionV relativeFrom="paragraph">
                  <wp:posOffset>1158875</wp:posOffset>
                </wp:positionV>
                <wp:extent cx="3321050" cy="901065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901065"/>
                          <a:chOff x="0" y="-34569"/>
                          <a:chExt cx="3161754" cy="981370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-34569"/>
                            <a:ext cx="3161754" cy="904114"/>
                            <a:chOff x="0" y="-131840"/>
                            <a:chExt cx="3164620" cy="911179"/>
                          </a:xfrm>
                        </wpg:grpSpPr>
                        <wps:wsp>
                          <wps:cNvPr id="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96" y="216735"/>
                              <a:ext cx="3109424" cy="5626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4B6" w:rsidRPr="005640CE" w:rsidRDefault="00E854B6" w:rsidP="00E854B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 w:rsidRPr="005640CE">
                                  <w:rPr>
                                    <w:rFonts w:hint="eastAsia"/>
                                    <w:b/>
                                  </w:rPr>
                                  <w:t>アオダイショウはどこ</w:t>
                                </w:r>
                                <w:r w:rsidRPr="005640CE">
                                  <w:rPr>
                                    <w:b/>
                                  </w:rPr>
                                  <w:t>に</w:t>
                                </w:r>
                                <w:r w:rsidRPr="005640CE">
                                  <w:rPr>
                                    <w:rFonts w:hint="eastAsia"/>
                                    <w:b/>
                                  </w:rPr>
                                  <w:t>すんでいるでしょう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1840"/>
                              <a:ext cx="675005" cy="483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4B6" w:rsidRPr="0086122E" w:rsidRDefault="00E854B6" w:rsidP="00E854B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86122E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E854B6" w:rsidRPr="0086122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E854B6" w:rsidRPr="0086122E">
                                        <w:rPr>
                                          <w:b/>
                                          <w:sz w:val="24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86122E"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  <w:r w:rsidRPr="0086122E">
                                  <w:rPr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E854B6" w:rsidRPr="0086122E">
                                        <w:rPr>
                                          <w:rFonts w:ascii="游明朝" w:eastAsia="游明朝" w:hAnsi="游明朝"/>
                                          <w:b/>
                                          <w:sz w:val="10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E854B6" w:rsidRPr="0086122E">
                                        <w:rPr>
                                          <w:b/>
                                          <w:sz w:val="24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7" y="388614"/>
                            <a:ext cx="2945389" cy="558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4B6" w:rsidRPr="0086122E" w:rsidRDefault="00E854B6" w:rsidP="00E854B6">
                              <w:pPr>
                                <w:rPr>
                                  <w:szCs w:val="21"/>
                                </w:rPr>
                              </w:pPr>
                              <w:r w:rsidRPr="0086122E">
                                <w:rPr>
                                  <w:szCs w:val="21"/>
                                </w:rPr>
                                <w:t>①</w:t>
                              </w:r>
                              <w:r w:rsidRPr="0086122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szCs w:val="21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 w:rsidRPr="0086122E">
                                <w:rPr>
                                  <w:szCs w:val="21"/>
                                </w:rPr>
                                <w:t>だけ</w:t>
                              </w:r>
                              <w:r w:rsidRPr="0086122E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86122E">
                                <w:rPr>
                                  <w:szCs w:val="21"/>
                                </w:rPr>
                                <w:t>②</w:t>
                              </w:r>
                              <w:r w:rsidRPr="0086122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szCs w:val="21"/>
                                      </w:rPr>
                                      <w:t>日本</w:t>
                                    </w:r>
                                  </w:rubyBase>
                                </w:ruby>
                              </w:r>
                              <w:r w:rsidRPr="0086122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ぜんこく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szCs w:val="21"/>
                                      </w:rPr>
                                      <w:t>全国</w:t>
                                    </w:r>
                                  </w:rubyBase>
                                </w:ruby>
                              </w:r>
                              <w:r w:rsidRPr="0086122E">
                                <w:rPr>
                                  <w:szCs w:val="21"/>
                                </w:rPr>
                                <w:t xml:space="preserve">　③</w:t>
                              </w:r>
                              <w:r w:rsidRPr="0086122E">
                                <w:rPr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1"/>
                                    <w:lid w:val="ja-JP"/>
                                  </w:rubyPr>
                                  <w:rt>
                                    <w:r w:rsidR="00E854B6" w:rsidRPr="0086122E">
                                      <w:rPr>
                                        <w:rFonts w:ascii="游明朝" w:eastAsia="游明朝" w:hAnsi="游明朝"/>
                                        <w:szCs w:val="21"/>
                                      </w:rPr>
                                      <w:t>ほんしゅう</w:t>
                                    </w:r>
                                  </w:rt>
                                  <w:rubyBase>
                                    <w:r w:rsidR="00E854B6" w:rsidRPr="0086122E">
                                      <w:rPr>
                                        <w:szCs w:val="21"/>
                                      </w:rPr>
                                      <w:t>本州</w:t>
                                    </w:r>
                                  </w:rubyBase>
                                </w:ruby>
                              </w:r>
                              <w:r w:rsidRPr="0086122E">
                                <w:rPr>
                                  <w:szCs w:val="21"/>
                                </w:rPr>
                                <w:t>だ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E0ABB" id="グループ化 246" o:spid="_x0000_s1071" style="position:absolute;margin-left:442.95pt;margin-top:91.25pt;width:261.5pt;height:70.95pt;z-index:251765760;mso-position-horizontal-relative:margin;mso-width-relative:margin;mso-height-relative:margin" coordorigin=",-345" coordsize="31617,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">
                <v:group id="グループ化 17" o:spid="_x0000_s1072" style="position:absolute;top:-345;width:31617;height:9040" coordorigin=",-1318" coordsize="31646,9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073" type="#_x0000_t202" style="position:absolute;left:551;top:2167;width:31095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:rsidR="00E854B6" w:rsidRPr="005640CE" w:rsidRDefault="00E854B6" w:rsidP="00E854B6">
                          <w:pPr>
                            <w:jc w:val="left"/>
                            <w:rPr>
                              <w:b/>
                            </w:rPr>
                          </w:pPr>
                          <w:r w:rsidRPr="005640CE">
                            <w:rPr>
                              <w:rFonts w:hint="eastAsia"/>
                              <w:b/>
                            </w:rPr>
                            <w:t>アオダイショウはどこ</w:t>
                          </w:r>
                          <w:r w:rsidRPr="005640CE">
                            <w:rPr>
                              <w:b/>
                            </w:rPr>
                            <w:t>に</w:t>
                          </w:r>
                          <w:r w:rsidRPr="005640CE">
                            <w:rPr>
                              <w:rFonts w:hint="eastAsia"/>
                              <w:b/>
                            </w:rPr>
                            <w:t>すんでいるでしょう？</w:t>
                          </w:r>
                        </w:p>
                      </w:txbxContent>
                    </v:textbox>
                  </v:shape>
                  <v:shape id="_x0000_s1074" type="#_x0000_t202" style="position:absolute;top:-1318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  <v:textbox>
                      <w:txbxContent>
                        <w:p w:rsidR="00E854B6" w:rsidRPr="0086122E" w:rsidRDefault="00E854B6" w:rsidP="00E854B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86122E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E854B6" w:rsidRPr="0086122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だい</w:t>
                                </w:r>
                              </w:rt>
                              <w:rubyBase>
                                <w:r w:rsidR="00E854B6" w:rsidRPr="0086122E">
                                  <w:rPr>
                                    <w:b/>
                                    <w:sz w:val="24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86122E">
                            <w:rPr>
                              <w:b/>
                              <w:sz w:val="24"/>
                            </w:rPr>
                            <w:t>1</w:t>
                          </w:r>
                          <w:r w:rsidRPr="0086122E">
                            <w:rPr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E854B6" w:rsidRPr="0086122E">
                                  <w:rPr>
                                    <w:rFonts w:ascii="游明朝" w:eastAsia="游明朝" w:hAnsi="游明朝"/>
                                    <w:b/>
                                    <w:sz w:val="10"/>
                                  </w:rPr>
                                  <w:t>もん</w:t>
                                </w:r>
                              </w:rt>
                              <w:rubyBase>
                                <w:r w:rsidR="00E854B6" w:rsidRPr="0086122E">
                                  <w:rPr>
                                    <w:b/>
                                    <w:sz w:val="24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75" type="#_x0000_t202" style="position:absolute;left:628;top:3886;width:294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E854B6" w:rsidRPr="0086122E" w:rsidRDefault="00E854B6" w:rsidP="00E854B6">
                        <w:pPr>
                          <w:rPr>
                            <w:szCs w:val="21"/>
                          </w:rPr>
                        </w:pPr>
                        <w:r w:rsidRPr="0086122E">
                          <w:rPr>
                            <w:szCs w:val="21"/>
                          </w:rPr>
                          <w:t>①</w:t>
                        </w:r>
                        <w:r w:rsidRPr="0086122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ほっかいどう</w:t>
                              </w:r>
                            </w:rt>
                            <w:rubyBase>
                              <w:r w:rsidR="00E854B6" w:rsidRPr="0086122E">
                                <w:rPr>
                                  <w:szCs w:val="21"/>
                                </w:rPr>
                                <w:t>北海道</w:t>
                              </w:r>
                            </w:rubyBase>
                          </w:ruby>
                        </w:r>
                        <w:r w:rsidRPr="0086122E">
                          <w:rPr>
                            <w:szCs w:val="21"/>
                          </w:rPr>
                          <w:t>だけ</w:t>
                        </w:r>
                        <w:r w:rsidRPr="0086122E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86122E">
                          <w:rPr>
                            <w:szCs w:val="21"/>
                          </w:rPr>
                          <w:t>②</w:t>
                        </w:r>
                        <w:r w:rsidRPr="0086122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にほん</w:t>
                              </w:r>
                            </w:rt>
                            <w:rubyBase>
                              <w:r w:rsidR="00E854B6" w:rsidRPr="0086122E">
                                <w:rPr>
                                  <w:szCs w:val="21"/>
                                </w:rPr>
                                <w:t>日本</w:t>
                              </w:r>
                            </w:rubyBase>
                          </w:ruby>
                        </w:r>
                        <w:r w:rsidRPr="0086122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ぜんこく</w:t>
                              </w:r>
                            </w:rt>
                            <w:rubyBase>
                              <w:r w:rsidR="00E854B6" w:rsidRPr="0086122E">
                                <w:rPr>
                                  <w:szCs w:val="21"/>
                                </w:rPr>
                                <w:t>全国</w:t>
                              </w:r>
                            </w:rubyBase>
                          </w:ruby>
                        </w:r>
                        <w:r w:rsidRPr="0086122E">
                          <w:rPr>
                            <w:szCs w:val="21"/>
                          </w:rPr>
                          <w:t xml:space="preserve">　③</w:t>
                        </w:r>
                        <w:r w:rsidRPr="0086122E">
                          <w:rPr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1"/>
                              <w:lid w:val="ja-JP"/>
                            </w:rubyPr>
                            <w:rt>
                              <w:r w:rsidR="00E854B6" w:rsidRPr="0086122E">
                                <w:rPr>
                                  <w:rFonts w:ascii="游明朝" w:eastAsia="游明朝" w:hAnsi="游明朝"/>
                                  <w:szCs w:val="21"/>
                                </w:rPr>
                                <w:t>ほんしゅう</w:t>
                              </w:r>
                            </w:rt>
                            <w:rubyBase>
                              <w:r w:rsidR="00E854B6" w:rsidRPr="0086122E">
                                <w:rPr>
                                  <w:szCs w:val="21"/>
                                </w:rPr>
                                <w:t>本州</w:t>
                              </w:r>
                            </w:rubyBase>
                          </w:ruby>
                        </w:r>
                        <w:r w:rsidRPr="0086122E">
                          <w:rPr>
                            <w:szCs w:val="21"/>
                          </w:rPr>
                          <w:t>だ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2ACC"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08697</wp:posOffset>
            </wp:positionV>
            <wp:extent cx="7330529" cy="5184000"/>
            <wp:effectExtent l="6667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binur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0529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4B6">
        <w:rPr>
          <w:rFonts w:hint="eastAsia"/>
          <w:noProof/>
        </w:rPr>
        <w:drawing>
          <wp:anchor distT="0" distB="0" distL="114300" distR="114300" simplePos="0" relativeHeight="251763712" behindDoc="0" locked="0" layoutInCell="1" allowOverlap="1" wp14:anchorId="47FE16AB" wp14:editId="79B87E8D">
            <wp:simplePos x="0" y="0"/>
            <wp:positionH relativeFrom="page">
              <wp:posOffset>5551146</wp:posOffset>
            </wp:positionH>
            <wp:positionV relativeFrom="paragraph">
              <wp:posOffset>-420</wp:posOffset>
            </wp:positionV>
            <wp:extent cx="906780" cy="1129665"/>
            <wp:effectExtent l="0" t="0" r="762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ヘビ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6" t="11356" r="31469" b="4218"/>
                    <a:stretch/>
                  </pic:blipFill>
                  <pic:spPr bwMode="auto">
                    <a:xfrm>
                      <a:off x="0" y="0"/>
                      <a:ext cx="906780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A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8B601" id="正方形/長方形 31" o:spid="_x0000_s1026" style="position:absolute;left:0;text-align:left;margin-left:-13.55pt;margin-top:-14.45pt;width:423.75pt;height:595.85pt;z-index:25172019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0A5167">
        <w:rPr>
          <w:noProof/>
        </w:rPr>
        <mc:AlternateContent>
          <mc:Choice Requires="wps">
            <w:drawing>
              <wp:anchor distT="0" distB="0" distL="114300" distR="114300" simplePos="0" relativeHeight="251586556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C7295" id="角丸四角形 245" o:spid="_x0000_s1026" style="position:absolute;left:0;text-align:left;margin-left:422.95pt;margin-top:-7.1pt;width:396.85pt;height:581.1pt;z-index:2515865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7351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811" behindDoc="0" locked="0" layoutInCell="1" allowOverlap="1" wp14:anchorId="48E3B7D7" wp14:editId="63108AD8">
                <wp:simplePos x="0" y="0"/>
                <wp:positionH relativeFrom="column">
                  <wp:posOffset>5635669</wp:posOffset>
                </wp:positionH>
                <wp:positionV relativeFrom="paragraph">
                  <wp:posOffset>37627</wp:posOffset>
                </wp:positionV>
                <wp:extent cx="4442460" cy="307570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7351C5" w:rsidRDefault="00E854B6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ヘビ</w:t>
                            </w: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7351C5" w:rsidRPr="00A44C9B" w:rsidRDefault="007351C5" w:rsidP="007351C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B7D7" id="テキスト ボックス 2" o:spid="_x0000_s1076" type="#_x0000_t202" style="position:absolute;margin-left:443.75pt;margin-top:2.95pt;width:349.8pt;height:242.2pt;z-index:2515868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" filled="f" stroked="f">
                <v:textbox>
                  <w:txbxContent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7351C5" w:rsidRDefault="00E854B6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ヘビ</w:t>
                      </w: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7351C5" w:rsidRPr="00A44C9B" w:rsidRDefault="007351C5" w:rsidP="007351C5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255175</wp:posOffset>
                </wp:positionH>
                <wp:positionV relativeFrom="paragraph">
                  <wp:posOffset>890471</wp:posOffset>
                </wp:positionV>
                <wp:extent cx="315103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0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DD58F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58FE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7" type="#_x0000_t202" style="position:absolute;margin-left:571.25pt;margin-top:70.1pt;width:248.1pt;height:25.8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DD58F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58FE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3660"/>
    <w:multiLevelType w:val="hybridMultilevel"/>
    <w:tmpl w:val="E880F968"/>
    <w:lvl w:ilvl="0" w:tplc="04489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D0F1A"/>
    <w:multiLevelType w:val="hybridMultilevel"/>
    <w:tmpl w:val="E43A18D0"/>
    <w:lvl w:ilvl="0" w:tplc="B1D279E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A5167"/>
    <w:rsid w:val="000E3644"/>
    <w:rsid w:val="00123AE1"/>
    <w:rsid w:val="001431C3"/>
    <w:rsid w:val="00177CF8"/>
    <w:rsid w:val="0018122D"/>
    <w:rsid w:val="00195639"/>
    <w:rsid w:val="001C7EE4"/>
    <w:rsid w:val="001E0C13"/>
    <w:rsid w:val="002341BF"/>
    <w:rsid w:val="002B6856"/>
    <w:rsid w:val="002D4FFC"/>
    <w:rsid w:val="002F4803"/>
    <w:rsid w:val="00313E58"/>
    <w:rsid w:val="00334262"/>
    <w:rsid w:val="00363982"/>
    <w:rsid w:val="00381A5D"/>
    <w:rsid w:val="003874F5"/>
    <w:rsid w:val="003B7CFF"/>
    <w:rsid w:val="003E7760"/>
    <w:rsid w:val="00442C79"/>
    <w:rsid w:val="004479F6"/>
    <w:rsid w:val="00491B10"/>
    <w:rsid w:val="004951C0"/>
    <w:rsid w:val="00517552"/>
    <w:rsid w:val="00532ACC"/>
    <w:rsid w:val="00547673"/>
    <w:rsid w:val="005640CE"/>
    <w:rsid w:val="00574756"/>
    <w:rsid w:val="005B2415"/>
    <w:rsid w:val="005C466C"/>
    <w:rsid w:val="005D61AD"/>
    <w:rsid w:val="006C2ABF"/>
    <w:rsid w:val="006E10F6"/>
    <w:rsid w:val="00702F0B"/>
    <w:rsid w:val="00712C62"/>
    <w:rsid w:val="0073043E"/>
    <w:rsid w:val="00730F3E"/>
    <w:rsid w:val="007351C5"/>
    <w:rsid w:val="0079752E"/>
    <w:rsid w:val="00797F6C"/>
    <w:rsid w:val="007A1381"/>
    <w:rsid w:val="007D72DA"/>
    <w:rsid w:val="007F17ED"/>
    <w:rsid w:val="008036E6"/>
    <w:rsid w:val="00817812"/>
    <w:rsid w:val="0086122E"/>
    <w:rsid w:val="00865F3D"/>
    <w:rsid w:val="008947CE"/>
    <w:rsid w:val="008F4750"/>
    <w:rsid w:val="00905B30"/>
    <w:rsid w:val="00910305"/>
    <w:rsid w:val="00911201"/>
    <w:rsid w:val="00917A1A"/>
    <w:rsid w:val="009963AC"/>
    <w:rsid w:val="009A71C1"/>
    <w:rsid w:val="00A41487"/>
    <w:rsid w:val="00A44C9B"/>
    <w:rsid w:val="00A5555E"/>
    <w:rsid w:val="00A811FD"/>
    <w:rsid w:val="00A839EA"/>
    <w:rsid w:val="00AB59A3"/>
    <w:rsid w:val="00AB79E0"/>
    <w:rsid w:val="00AD5630"/>
    <w:rsid w:val="00B1359C"/>
    <w:rsid w:val="00B42BBA"/>
    <w:rsid w:val="00B5165B"/>
    <w:rsid w:val="00BB70D7"/>
    <w:rsid w:val="00BE2ABC"/>
    <w:rsid w:val="00BE4CE1"/>
    <w:rsid w:val="00BE5335"/>
    <w:rsid w:val="00BE7D52"/>
    <w:rsid w:val="00BF026B"/>
    <w:rsid w:val="00BF29AB"/>
    <w:rsid w:val="00BF5DA1"/>
    <w:rsid w:val="00C078F2"/>
    <w:rsid w:val="00CB6DDF"/>
    <w:rsid w:val="00D17647"/>
    <w:rsid w:val="00D177FA"/>
    <w:rsid w:val="00D35B5E"/>
    <w:rsid w:val="00D86623"/>
    <w:rsid w:val="00DD58FE"/>
    <w:rsid w:val="00DF0094"/>
    <w:rsid w:val="00DF1CBD"/>
    <w:rsid w:val="00E03174"/>
    <w:rsid w:val="00E476A8"/>
    <w:rsid w:val="00E73509"/>
    <w:rsid w:val="00E854B6"/>
    <w:rsid w:val="00EB37D4"/>
    <w:rsid w:val="00EF6537"/>
    <w:rsid w:val="00F45641"/>
    <w:rsid w:val="00F56CA4"/>
    <w:rsid w:val="00F71E1E"/>
    <w:rsid w:val="00F92DA5"/>
    <w:rsid w:val="00F9317B"/>
    <w:rsid w:val="00FC6C57"/>
    <w:rsid w:val="00FE10B7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41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78F1-8DEB-42E8-8BF2-DD0A1F4B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12</cp:revision>
  <cp:lastPrinted>2020-05-10T05:32:00Z</cp:lastPrinted>
  <dcterms:created xsi:type="dcterms:W3CDTF">2020-06-24T00:28:00Z</dcterms:created>
  <dcterms:modified xsi:type="dcterms:W3CDTF">2020-06-28T04:30:00Z</dcterms:modified>
</cp:coreProperties>
</file>